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26D53" w14:textId="0BC779DB" w:rsidR="00FE180F" w:rsidRDefault="00FE180F" w:rsidP="00F240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B8C972" w14:textId="312F276D" w:rsidR="00ED78C1" w:rsidRDefault="001126A8" w:rsidP="001126A8">
      <w:pPr>
        <w:tabs>
          <w:tab w:val="left" w:pos="14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9083E7C" wp14:editId="4C521C99">
            <wp:extent cx="5940425" cy="8159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B3F96" w14:textId="267E7156" w:rsidR="003F28A8" w:rsidRDefault="0033262E" w:rsidP="001126A8">
      <w:pPr>
        <w:tabs>
          <w:tab w:val="left" w:pos="14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D3456C" w14:textId="04373C48" w:rsidR="003F28A8" w:rsidRDefault="00DC2735" w:rsidP="00ED7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A8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14:paraId="2C1AF13D" w14:textId="77777777" w:rsidR="00ED78C1" w:rsidRPr="003F28A8" w:rsidRDefault="00ED78C1" w:rsidP="00ED7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D82B1" w14:textId="2B7E15BE" w:rsidR="001126A8" w:rsidRPr="00EF49BB" w:rsidRDefault="001126A8" w:rsidP="001126A8">
      <w:pPr>
        <w:tabs>
          <w:tab w:val="left" w:pos="9356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глашаем Вас принять участие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ЛАЙН образовательном </w:t>
      </w:r>
      <w:r w:rsidRPr="00DF7BA7">
        <w:rPr>
          <w:rFonts w:ascii="Times New Roman" w:hAnsi="Times New Roman" w:cs="Times New Roman"/>
          <w:sz w:val="24"/>
          <w:szCs w:val="24"/>
        </w:rPr>
        <w:t>проекте</w:t>
      </w:r>
      <w:r w:rsidRPr="00DF7BA7">
        <w:rPr>
          <w:rFonts w:ascii="Times New Roman" w:hAnsi="Times New Roman" w:cs="Times New Roman"/>
          <w:b/>
          <w:i/>
          <w:sz w:val="24"/>
          <w:szCs w:val="24"/>
        </w:rPr>
        <w:t xml:space="preserve"> – Школе </w:t>
      </w:r>
      <w:r w:rsidRPr="00680704">
        <w:rPr>
          <w:rFonts w:ascii="Times New Roman" w:hAnsi="Times New Roman" w:cs="Times New Roman"/>
          <w:b/>
          <w:i/>
          <w:sz w:val="24"/>
          <w:szCs w:val="24"/>
        </w:rPr>
        <w:t>«Оториноларингология – страничка профессионала»</w:t>
      </w:r>
      <w:r w:rsidRPr="0068070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врачей -</w:t>
      </w:r>
      <w:r w:rsidRPr="008145A2">
        <w:t xml:space="preserve"> </w:t>
      </w:r>
      <w:r w:rsidRPr="008145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ториноларингологов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урдологов, </w:t>
      </w:r>
      <w:r w:rsidRPr="008145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рачей общей практики, педиатров, терапевтов</w:t>
      </w:r>
      <w:r w:rsidRPr="006B0C3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r w:rsidRPr="006B0C3E">
        <w:rPr>
          <w:rFonts w:ascii="Times New Roman" w:hAnsi="Times New Roman" w:cs="Times New Roman"/>
          <w:color w:val="000000" w:themeColor="text1"/>
          <w:sz w:val="24"/>
          <w:szCs w:val="24"/>
        </w:rPr>
        <w:t>кот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й состоится </w:t>
      </w:r>
      <w:r>
        <w:rPr>
          <w:rFonts w:ascii="Times New Roman" w:hAnsi="Times New Roman" w:cs="Times New Roman"/>
          <w:b/>
          <w:i/>
          <w:sz w:val="24"/>
          <w:szCs w:val="24"/>
        </w:rPr>
        <w:t>29 января в г. Уф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CFE38B5" w14:textId="1268DC06" w:rsidR="00EA0995" w:rsidRPr="001126A8" w:rsidRDefault="001126A8" w:rsidP="001126A8">
      <w:pPr>
        <w:spacing w:after="0" w:line="360" w:lineRule="auto"/>
        <w:jc w:val="both"/>
      </w:pPr>
      <w:r w:rsidRPr="00C1592B">
        <w:rPr>
          <w:rFonts w:ascii="Times New Roman" w:hAnsi="Times New Roman" w:cs="Times New Roman"/>
          <w:b/>
          <w:sz w:val="24"/>
          <w:szCs w:val="24"/>
        </w:rPr>
        <w:t>Организаторы:</w:t>
      </w:r>
      <w:r w:rsidRPr="00C1592B">
        <w:t xml:space="preserve"> </w:t>
      </w:r>
      <w:r w:rsidRPr="007D7C22">
        <w:rPr>
          <w:rFonts w:ascii="Times New Roman" w:hAnsi="Times New Roman" w:cs="Times New Roman"/>
          <w:sz w:val="24"/>
          <w:szCs w:val="24"/>
        </w:rPr>
        <w:t>Самарское областное общество оториноларингологов «Лабиринт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7C22">
        <w:rPr>
          <w:rFonts w:ascii="Times New Roman" w:hAnsi="Times New Roman" w:cs="Times New Roman"/>
          <w:sz w:val="24"/>
          <w:szCs w:val="24"/>
        </w:rPr>
        <w:t>кафедра оториноларингологии имени академика И.Б. Солдатова ФГБОУ ВО «Самарский государственный медицинский университет» Минздрава Ро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592B">
        <w:rPr>
          <w:rFonts w:ascii="Times New Roman" w:hAnsi="Times New Roman" w:cs="Times New Roman"/>
          <w:sz w:val="24"/>
          <w:szCs w:val="24"/>
        </w:rPr>
        <w:t>кафедра оториноларингологии ФГБОУ ВО Башкирский ГМУ Минздрава Росс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5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4B9679" w14:textId="0D7240DE" w:rsidR="006B0C3E" w:rsidRPr="0012124A" w:rsidRDefault="00EA0995" w:rsidP="00112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8A8">
        <w:rPr>
          <w:rFonts w:ascii="Times New Roman" w:hAnsi="Times New Roman" w:cs="Times New Roman"/>
          <w:b/>
          <w:sz w:val="24"/>
          <w:szCs w:val="24"/>
        </w:rPr>
        <w:t xml:space="preserve">Технический организатор: </w:t>
      </w:r>
      <w:r w:rsidRPr="003F28A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3F28A8">
        <w:rPr>
          <w:rFonts w:ascii="Times New Roman" w:hAnsi="Times New Roman" w:cs="Times New Roman"/>
          <w:sz w:val="24"/>
          <w:szCs w:val="24"/>
        </w:rPr>
        <w:t>Майс</w:t>
      </w:r>
      <w:proofErr w:type="spellEnd"/>
      <w:r w:rsidRPr="003F28A8">
        <w:rPr>
          <w:rFonts w:ascii="Times New Roman" w:hAnsi="Times New Roman" w:cs="Times New Roman"/>
          <w:sz w:val="24"/>
          <w:szCs w:val="24"/>
        </w:rPr>
        <w:t xml:space="preserve"> Партнер»</w:t>
      </w:r>
    </w:p>
    <w:p w14:paraId="671AA4D7" w14:textId="1BEF4DF4" w:rsidR="00284C1A" w:rsidRPr="0033262E" w:rsidRDefault="00284C1A" w:rsidP="001126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B3A">
        <w:rPr>
          <w:rFonts w:ascii="Times New Roman" w:hAnsi="Times New Roman" w:cs="Times New Roman"/>
          <w:b/>
          <w:sz w:val="24"/>
          <w:szCs w:val="24"/>
        </w:rPr>
        <w:t>К участию в ОНЛАЙН</w:t>
      </w:r>
      <w:r w:rsidRPr="00826B3A">
        <w:rPr>
          <w:rFonts w:ascii="Times New Roman" w:hAnsi="Times New Roman" w:cs="Times New Roman"/>
          <w:b/>
          <w:i/>
          <w:sz w:val="24"/>
          <w:szCs w:val="24"/>
        </w:rPr>
        <w:t xml:space="preserve"> трансляции приглашаются</w:t>
      </w:r>
      <w:r w:rsidR="003326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262E" w:rsidRPr="0033262E">
        <w:rPr>
          <w:rFonts w:ascii="Times New Roman" w:hAnsi="Times New Roman" w:cs="Times New Roman"/>
          <w:b/>
          <w:i/>
          <w:sz w:val="24"/>
          <w:szCs w:val="24"/>
        </w:rPr>
        <w:t>врачи-оториноларингологи, сурдологи, врачи общей практики, педиатры, терапевты и другие заинтересованные медицинские специалисты</w:t>
      </w:r>
      <w:r w:rsidRPr="00826B3A">
        <w:rPr>
          <w:rFonts w:ascii="Times New Roman" w:hAnsi="Times New Roman" w:cs="Times New Roman"/>
          <w:b/>
          <w:i/>
          <w:sz w:val="24"/>
          <w:szCs w:val="24"/>
        </w:rPr>
        <w:t xml:space="preserve"> всех регионов РФ (подключение к трансляции возможно из любого региона!).</w:t>
      </w:r>
    </w:p>
    <w:p w14:paraId="144ECADB" w14:textId="0C916827" w:rsidR="00284C1A" w:rsidRPr="00135592" w:rsidRDefault="00284C1A" w:rsidP="001126A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59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ограмма мероприятия </w:t>
      </w:r>
      <w:r w:rsidR="001126A8">
        <w:rPr>
          <w:rFonts w:ascii="Times New Roman" w:hAnsi="Times New Roman" w:cs="Times New Roman"/>
          <w:b/>
          <w:i/>
          <w:sz w:val="24"/>
          <w:szCs w:val="24"/>
          <w:u w:val="single"/>
        </w:rPr>
        <w:t>подана на аккредитацию</w:t>
      </w:r>
      <w:r w:rsidRPr="0013559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Совет НМФО как онлайн трансляция с контролем присутствия!</w:t>
      </w:r>
      <w:r w:rsidR="00135592" w:rsidRPr="00135592">
        <w:rPr>
          <w:rFonts w:ascii="Times New Roman" w:hAnsi="Times New Roman" w:cs="Times New Roman"/>
          <w:b/>
          <w:i/>
          <w:sz w:val="24"/>
          <w:szCs w:val="24"/>
        </w:rPr>
        <w:t xml:space="preserve"> по специальностям: оториноларингология; педиатрия; </w:t>
      </w:r>
      <w:proofErr w:type="spellStart"/>
      <w:r w:rsidR="00135592" w:rsidRPr="00135592">
        <w:rPr>
          <w:rFonts w:ascii="Times New Roman" w:hAnsi="Times New Roman" w:cs="Times New Roman"/>
          <w:b/>
          <w:i/>
          <w:sz w:val="24"/>
          <w:szCs w:val="24"/>
        </w:rPr>
        <w:t>сурдология</w:t>
      </w:r>
      <w:proofErr w:type="spellEnd"/>
      <w:r w:rsidR="00135592" w:rsidRPr="00135592">
        <w:rPr>
          <w:rFonts w:ascii="Times New Roman" w:hAnsi="Times New Roman" w:cs="Times New Roman"/>
          <w:b/>
          <w:i/>
          <w:sz w:val="24"/>
          <w:szCs w:val="24"/>
        </w:rPr>
        <w:t>-оториноларингология;</w:t>
      </w:r>
      <w:r w:rsidR="001355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5592" w:rsidRPr="00135592">
        <w:rPr>
          <w:rFonts w:ascii="Times New Roman" w:hAnsi="Times New Roman" w:cs="Times New Roman"/>
          <w:b/>
          <w:i/>
          <w:sz w:val="24"/>
          <w:szCs w:val="24"/>
        </w:rPr>
        <w:t>общая врачебная практика (семейная медицина); терапия</w:t>
      </w:r>
      <w:r w:rsidR="001126A8">
        <w:rPr>
          <w:rFonts w:ascii="Times New Roman" w:hAnsi="Times New Roman" w:cs="Times New Roman"/>
          <w:b/>
          <w:i/>
          <w:sz w:val="24"/>
          <w:szCs w:val="24"/>
        </w:rPr>
        <w:t>, лечебное дело</w:t>
      </w:r>
      <w:r w:rsidR="0013559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33DECBA" w14:textId="77777777" w:rsidR="0033262E" w:rsidRPr="0033262E" w:rsidRDefault="0033262E" w:rsidP="00112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2E">
        <w:rPr>
          <w:rFonts w:ascii="Times New Roman" w:hAnsi="Times New Roman" w:cs="Times New Roman"/>
          <w:sz w:val="24"/>
          <w:szCs w:val="24"/>
        </w:rPr>
        <w:t>Ресурс трансляции: https://stream.micepartner.ru/</w:t>
      </w:r>
    </w:p>
    <w:p w14:paraId="0F84E238" w14:textId="2CE6C0C5" w:rsidR="001126A8" w:rsidRPr="001126A8" w:rsidRDefault="0033262E" w:rsidP="001126A8">
      <w:pPr>
        <w:spacing w:after="0" w:line="360" w:lineRule="auto"/>
        <w:jc w:val="both"/>
      </w:pPr>
      <w:r w:rsidRPr="001126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Желающим принять участие необходимо обязательное прохождение предварительной регистрации по ссылке: </w:t>
      </w:r>
      <w:r w:rsidR="00DC2735" w:rsidRPr="001126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8" w:history="1"/>
      <w:r w:rsidR="001126A8" w:rsidRPr="001126A8">
        <w:rPr>
          <w:color w:val="FF0000"/>
        </w:rPr>
        <w:t xml:space="preserve"> </w:t>
      </w:r>
      <w:hyperlink r:id="rId9" w:history="1">
        <w:r w:rsidR="001126A8" w:rsidRPr="00B9259A">
          <w:rPr>
            <w:rStyle w:val="a3"/>
          </w:rPr>
          <w:t>https://order.micepartner.ru/lor2901/</w:t>
        </w:r>
      </w:hyperlink>
    </w:p>
    <w:p w14:paraId="74277A3A" w14:textId="331B7195" w:rsidR="00ED78C1" w:rsidRPr="001126A8" w:rsidRDefault="0033262E" w:rsidP="001126A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1126A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едварительная регистрация закрывается </w:t>
      </w:r>
      <w:r w:rsidR="001126A8" w:rsidRPr="001126A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8</w:t>
      </w:r>
      <w:r w:rsidR="00256269" w:rsidRPr="001126A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1126A8" w:rsidRPr="001126A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янва</w:t>
      </w:r>
      <w:r w:rsidRPr="001126A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ря 202</w:t>
      </w:r>
      <w:r w:rsidR="001126A8" w:rsidRPr="001126A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Pr="001126A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ода в 20.00 часов по московскому времени.</w:t>
      </w:r>
    </w:p>
    <w:p w14:paraId="2558BB1F" w14:textId="0661AFAC" w:rsidR="00DC2735" w:rsidRPr="00B652D7" w:rsidRDefault="00DC2735" w:rsidP="001126A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3262E">
        <w:rPr>
          <w:rFonts w:ascii="Times New Roman" w:hAnsi="Times New Roman" w:cs="Times New Roman"/>
          <w:b/>
          <w:sz w:val="24"/>
          <w:szCs w:val="24"/>
        </w:rPr>
        <w:t>Для возможности подключения к трансляции, просмотра и получения кодов НМО необходимо   ознакомиться с Инструкцией</w:t>
      </w:r>
      <w:r w:rsidR="00121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24A" w:rsidRPr="00B652D7">
        <w:rPr>
          <w:rFonts w:ascii="Times New Roman" w:hAnsi="Times New Roman" w:cs="Times New Roman"/>
          <w:b/>
          <w:color w:val="FF0000"/>
          <w:sz w:val="24"/>
          <w:szCs w:val="24"/>
        </w:rPr>
        <w:t>(см после программы)</w:t>
      </w:r>
      <w:r w:rsidRPr="00B652D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7114FD3F" w14:textId="77777777" w:rsidR="0012124A" w:rsidRDefault="0012124A" w:rsidP="00DC27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D6CBAB" w14:textId="25815541" w:rsidR="00DC2735" w:rsidRDefault="0012124A" w:rsidP="001212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2D7">
        <w:rPr>
          <w:rFonts w:ascii="Times New Roman" w:hAnsi="Times New Roman" w:cs="Times New Roman"/>
          <w:b/>
          <w:sz w:val="24"/>
          <w:szCs w:val="24"/>
        </w:rPr>
        <w:t>НАУЧНАЯ ПРОГРАММА</w:t>
      </w:r>
    </w:p>
    <w:p w14:paraId="1040FCDC" w14:textId="23AD6186" w:rsidR="001126A8" w:rsidRPr="001126A8" w:rsidRDefault="001126A8" w:rsidP="001126A8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  <w:r w:rsidRPr="001126A8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ВНИМАНИЕ!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В </w:t>
      </w:r>
      <w:r w:rsidRPr="001126A8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программе указано </w:t>
      </w:r>
      <w:r w:rsidRPr="001126A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УФИМСКОЕ время</w:t>
      </w:r>
    </w:p>
    <w:p w14:paraId="2036781B" w14:textId="4754B245" w:rsidR="001126A8" w:rsidRPr="005B01CB" w:rsidRDefault="001126A8" w:rsidP="001126A8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5B01C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(московское+2 часа)</w:t>
      </w:r>
    </w:p>
    <w:p w14:paraId="64AA66DE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00-13.00 Подключение участников трансляции.</w:t>
      </w:r>
    </w:p>
    <w:p w14:paraId="7839424A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00-13.10 Вступительное слово. Приветствие участников.</w:t>
      </w:r>
    </w:p>
    <w:p w14:paraId="47B10373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6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ладимирова Татьяна Юльевна – </w:t>
      </w:r>
      <w:r w:rsidRPr="001126A8">
        <w:rPr>
          <w:rFonts w:ascii="Times New Roman" w:hAnsi="Times New Roman" w:cs="Times New Roman"/>
          <w:sz w:val="24"/>
          <w:szCs w:val="24"/>
        </w:rPr>
        <w:t>к.м.н., доцент, заведующий кафедрой и клиникой оториноларингологии имени академика И.Б. Солдатова Самарского государственного медицинского университета, главный внештатный специалист министерства здравоохранения Самарской области по оториноларингологии.</w:t>
      </w:r>
    </w:p>
    <w:p w14:paraId="6CDE2246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8833068"/>
      <w:r w:rsidRPr="001126A8">
        <w:rPr>
          <w:rFonts w:ascii="Times New Roman" w:hAnsi="Times New Roman" w:cs="Times New Roman"/>
          <w:b/>
          <w:sz w:val="24"/>
          <w:szCs w:val="24"/>
        </w:rPr>
        <w:t xml:space="preserve">Савельева Елена Евгеньевна – </w:t>
      </w:r>
      <w:r w:rsidRPr="001126A8">
        <w:rPr>
          <w:rFonts w:ascii="Times New Roman" w:hAnsi="Times New Roman" w:cs="Times New Roman"/>
          <w:sz w:val="24"/>
          <w:szCs w:val="24"/>
        </w:rPr>
        <w:t>д.м.н., заведующий кафедрой оториноларингологии с курсом ИДПО ФГБОУ ВО Башкирский ГМУ Минздрава России, Президент Ассоциации оториноларингологов-сурдологов Республики Башкортостан.</w:t>
      </w:r>
    </w:p>
    <w:bookmarkEnd w:id="0"/>
    <w:p w14:paraId="20D5CCEB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32604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 w:rsidRPr="001126A8">
        <w:rPr>
          <w:rFonts w:ascii="Times New Roman" w:hAnsi="Times New Roman" w:cs="Times New Roman"/>
          <w:b/>
          <w:sz w:val="24"/>
          <w:szCs w:val="24"/>
        </w:rPr>
        <w:t>13.10-13.30</w:t>
      </w:r>
      <w:r w:rsidRPr="001126A8">
        <w:rPr>
          <w:rFonts w:ascii="Times New Roman" w:hAnsi="Times New Roman" w:cs="Times New Roman"/>
          <w:sz w:val="24"/>
          <w:szCs w:val="24"/>
        </w:rPr>
        <w:t xml:space="preserve"> </w:t>
      </w:r>
      <w:r w:rsidRPr="001126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спираторные заболевания в зимний период. Современные подходы к терапии</w:t>
      </w:r>
    </w:p>
    <w:p w14:paraId="70764EB4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26A8">
        <w:rPr>
          <w:rFonts w:ascii="Times New Roman" w:hAnsi="Times New Roman" w:cs="Times New Roman"/>
          <w:b/>
          <w:sz w:val="24"/>
          <w:szCs w:val="24"/>
        </w:rPr>
        <w:t>Арефьева Нина Алексеевна</w:t>
      </w:r>
      <w:r w:rsidRPr="001126A8">
        <w:rPr>
          <w:rFonts w:ascii="Times New Roman" w:hAnsi="Times New Roman" w:cs="Times New Roman"/>
          <w:sz w:val="24"/>
          <w:szCs w:val="24"/>
        </w:rPr>
        <w:t xml:space="preserve"> - д.м.н., профессор кафедры оториноларингологии с курсом ИДПО Башкирский ГМУ Минздрава России, экс-президент Российского общества </w:t>
      </w:r>
      <w:proofErr w:type="spellStart"/>
      <w:r w:rsidRPr="001126A8">
        <w:rPr>
          <w:rFonts w:ascii="Times New Roman" w:hAnsi="Times New Roman" w:cs="Times New Roman"/>
          <w:sz w:val="24"/>
          <w:szCs w:val="24"/>
        </w:rPr>
        <w:t>ринологов</w:t>
      </w:r>
      <w:proofErr w:type="spellEnd"/>
      <w:r w:rsidRPr="001126A8">
        <w:rPr>
          <w:rFonts w:ascii="Times New Roman" w:hAnsi="Times New Roman" w:cs="Times New Roman"/>
          <w:sz w:val="24"/>
          <w:szCs w:val="24"/>
        </w:rPr>
        <w:t xml:space="preserve">, президент ассоциации отоларингологов Башкортостана (Уфа) </w:t>
      </w:r>
      <w:r w:rsidRPr="001126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26A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1126A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05B634C6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133A44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6A8">
        <w:rPr>
          <w:rFonts w:ascii="Times New Roman" w:hAnsi="Times New Roman" w:cs="Times New Roman"/>
          <w:b/>
          <w:sz w:val="24"/>
          <w:szCs w:val="24"/>
        </w:rPr>
        <w:t>13.30-14.00 Междисциплинарный подход к ведению пациентов с хронической носоглоточной инфекцией</w:t>
      </w:r>
    </w:p>
    <w:p w14:paraId="0EAF0E3C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6A8">
        <w:rPr>
          <w:rFonts w:ascii="Times New Roman" w:hAnsi="Times New Roman" w:cs="Times New Roman"/>
          <w:b/>
          <w:sz w:val="24"/>
          <w:szCs w:val="24"/>
        </w:rPr>
        <w:t xml:space="preserve">Вавилова Вера Петровна - </w:t>
      </w:r>
      <w:r w:rsidRPr="001126A8">
        <w:rPr>
          <w:rFonts w:ascii="Times New Roman" w:hAnsi="Times New Roman" w:cs="Times New Roman"/>
          <w:sz w:val="24"/>
          <w:szCs w:val="24"/>
        </w:rPr>
        <w:t xml:space="preserve">д.м.н., профессор кафедры поликлинической педиатрии, пропедевтики детских болезней и последипломной подготовки ФГБОУ ВО Кемеровский ГМУ (Кемерово) </w:t>
      </w:r>
      <w:r w:rsidRPr="001126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CC1CADE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9093E4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6A8">
        <w:rPr>
          <w:rFonts w:ascii="Times New Roman" w:hAnsi="Times New Roman" w:cs="Times New Roman"/>
          <w:b/>
          <w:sz w:val="24"/>
          <w:szCs w:val="24"/>
        </w:rPr>
        <w:t xml:space="preserve">14.00-14.20 Комплексная терапия заболеваний ВДП  </w:t>
      </w:r>
    </w:p>
    <w:p w14:paraId="02868BBE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1267003"/>
      <w:r w:rsidRPr="001126A8">
        <w:rPr>
          <w:rFonts w:ascii="Times New Roman" w:hAnsi="Times New Roman" w:cs="Times New Roman"/>
          <w:b/>
          <w:sz w:val="24"/>
          <w:szCs w:val="24"/>
        </w:rPr>
        <w:t xml:space="preserve">Гусева Елена Дмитриевна – </w:t>
      </w:r>
      <w:r w:rsidRPr="001126A8">
        <w:rPr>
          <w:rFonts w:ascii="Times New Roman" w:hAnsi="Times New Roman" w:cs="Times New Roman"/>
          <w:sz w:val="24"/>
          <w:szCs w:val="24"/>
        </w:rPr>
        <w:t>к.м.н., доцент кафедры оториноларингологии с курсом ИДПО Башкирский ГМУ Минздрава России (Уфа)</w:t>
      </w:r>
    </w:p>
    <w:p w14:paraId="7EAB9970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1"/>
    <w:p w14:paraId="182A5E58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6A8">
        <w:rPr>
          <w:rFonts w:ascii="Times New Roman" w:hAnsi="Times New Roman" w:cs="Times New Roman"/>
          <w:b/>
          <w:sz w:val="24"/>
          <w:szCs w:val="24"/>
        </w:rPr>
        <w:t>14.20-14.50 Особенности нарушений слуха при воспалительных заболеваниях носа и околоносовых пазух</w:t>
      </w:r>
    </w:p>
    <w:p w14:paraId="2C721BBA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6A8">
        <w:rPr>
          <w:rFonts w:ascii="Times New Roman" w:hAnsi="Times New Roman" w:cs="Times New Roman"/>
          <w:b/>
          <w:sz w:val="24"/>
          <w:szCs w:val="24"/>
        </w:rPr>
        <w:t xml:space="preserve">Владимирова Татьяна Юльевна – </w:t>
      </w:r>
      <w:r w:rsidRPr="001126A8">
        <w:rPr>
          <w:rFonts w:ascii="Times New Roman" w:hAnsi="Times New Roman" w:cs="Times New Roman"/>
          <w:sz w:val="24"/>
          <w:szCs w:val="24"/>
        </w:rPr>
        <w:t xml:space="preserve">к.м.н., доцент, заведующий кафедрой и клиникой оториноларингологии имени академика И.Б. Солдатова Самарского государственного медицинского университета, главный внештатный специалист министерства здравоохранения Самарской области по оториноларингологии (Самара) </w:t>
      </w:r>
      <w:r w:rsidRPr="001126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09E8C88" w14:textId="77777777" w:rsidR="001126A8" w:rsidRPr="001126A8" w:rsidRDefault="001126A8" w:rsidP="001126A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D820EB4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6A8">
        <w:rPr>
          <w:rFonts w:ascii="Times New Roman" w:hAnsi="Times New Roman" w:cs="Times New Roman"/>
          <w:b/>
          <w:sz w:val="24"/>
          <w:szCs w:val="24"/>
        </w:rPr>
        <w:t xml:space="preserve">14.50-15.20 Терапия заболеваний ВДП. Возможности ингаляционной терапии </w:t>
      </w:r>
      <w:proofErr w:type="spellStart"/>
      <w:r w:rsidRPr="001126A8">
        <w:rPr>
          <w:rFonts w:ascii="Times New Roman" w:hAnsi="Times New Roman" w:cs="Times New Roman"/>
          <w:b/>
          <w:sz w:val="24"/>
          <w:szCs w:val="24"/>
        </w:rPr>
        <w:t>риносинуситов</w:t>
      </w:r>
      <w:proofErr w:type="spellEnd"/>
    </w:p>
    <w:p w14:paraId="117AEC4E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26A8">
        <w:rPr>
          <w:rFonts w:ascii="Times New Roman" w:hAnsi="Times New Roman" w:cs="Times New Roman"/>
          <w:b/>
          <w:sz w:val="24"/>
          <w:szCs w:val="24"/>
        </w:rPr>
        <w:t xml:space="preserve">Савельева Елена Евгеньевна – </w:t>
      </w:r>
      <w:r w:rsidRPr="001126A8">
        <w:rPr>
          <w:rFonts w:ascii="Times New Roman" w:hAnsi="Times New Roman" w:cs="Times New Roman"/>
          <w:sz w:val="24"/>
          <w:szCs w:val="24"/>
        </w:rPr>
        <w:t xml:space="preserve">д.м.н., заведующая кафедрой оториноларингологии с курсом ИДПО ФГБОУ ВО Башкирский ГМУ Минздрава России, Президент Ассоциации оториноларингологов-сурдологов Республики Башкортостан (Уфа) </w:t>
      </w:r>
      <w:r w:rsidRPr="001126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14:paraId="33C828CE" w14:textId="77777777" w:rsidR="001126A8" w:rsidRPr="001126A8" w:rsidRDefault="001126A8" w:rsidP="001126A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0D230B8" w14:textId="77777777" w:rsidR="001126A8" w:rsidRPr="001126A8" w:rsidRDefault="001126A8" w:rsidP="00112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20-15.25</w:t>
      </w:r>
      <w:r w:rsidRPr="00112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на вопросы из чата. Дискуссия.</w:t>
      </w:r>
    </w:p>
    <w:p w14:paraId="3AA3BA11" w14:textId="77777777" w:rsidR="001126A8" w:rsidRPr="001126A8" w:rsidRDefault="001126A8" w:rsidP="001126A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625F2FF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6A8">
        <w:rPr>
          <w:rFonts w:ascii="Times New Roman" w:hAnsi="Times New Roman" w:cs="Times New Roman"/>
          <w:b/>
          <w:sz w:val="24"/>
          <w:szCs w:val="24"/>
        </w:rPr>
        <w:t>15.25-15.45 Особенности обследования пациентов с заболеваниями наружного и среднего уха в зависимости от клинической анатомии наружного слухового прохода</w:t>
      </w:r>
    </w:p>
    <w:p w14:paraId="68E7EBCA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26A8">
        <w:rPr>
          <w:rFonts w:ascii="Times New Roman" w:hAnsi="Times New Roman" w:cs="Times New Roman"/>
          <w:b/>
          <w:sz w:val="24"/>
          <w:szCs w:val="24"/>
        </w:rPr>
        <w:t xml:space="preserve">Аникин Максим Игоревич – </w:t>
      </w:r>
      <w:r w:rsidRPr="001126A8">
        <w:rPr>
          <w:rFonts w:ascii="Times New Roman" w:hAnsi="Times New Roman" w:cs="Times New Roman"/>
          <w:sz w:val="24"/>
          <w:szCs w:val="24"/>
        </w:rPr>
        <w:t xml:space="preserve">к.м.н., заведующий кафедрой оториноларингологии ФГБОУ ВО Оренбургский ГМУ Минздрава России, доцент (Оренбург) </w:t>
      </w:r>
      <w:r w:rsidRPr="001126A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14:paraId="244D8558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013618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6A8">
        <w:rPr>
          <w:rFonts w:ascii="Times New Roman" w:hAnsi="Times New Roman" w:cs="Times New Roman"/>
          <w:b/>
          <w:sz w:val="24"/>
          <w:szCs w:val="24"/>
        </w:rPr>
        <w:t>15.45-16.</w:t>
      </w:r>
      <w:bookmarkStart w:id="2" w:name="_Hlk40618866"/>
      <w:r w:rsidRPr="001126A8">
        <w:rPr>
          <w:rFonts w:ascii="Times New Roman" w:hAnsi="Times New Roman" w:cs="Times New Roman"/>
          <w:b/>
          <w:sz w:val="24"/>
          <w:szCs w:val="24"/>
        </w:rPr>
        <w:t>05</w:t>
      </w:r>
      <w:r w:rsidRPr="001126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126A8">
        <w:rPr>
          <w:rFonts w:ascii="Times New Roman" w:hAnsi="Times New Roman" w:cs="Times New Roman"/>
          <w:b/>
          <w:sz w:val="24"/>
          <w:szCs w:val="24"/>
        </w:rPr>
        <w:t>Экссудативный средний отит и аденоиды: алгоритм ведения пациента</w:t>
      </w:r>
    </w:p>
    <w:p w14:paraId="4285083E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26A8">
        <w:rPr>
          <w:rFonts w:ascii="Times New Roman" w:hAnsi="Times New Roman" w:cs="Times New Roman"/>
          <w:b/>
          <w:sz w:val="24"/>
          <w:szCs w:val="24"/>
        </w:rPr>
        <w:t xml:space="preserve">Владимирова Татьяна Юльевна – </w:t>
      </w:r>
      <w:r w:rsidRPr="001126A8">
        <w:rPr>
          <w:rFonts w:ascii="Times New Roman" w:hAnsi="Times New Roman" w:cs="Times New Roman"/>
          <w:sz w:val="24"/>
          <w:szCs w:val="24"/>
        </w:rPr>
        <w:t xml:space="preserve">к.м.н., доцент, заведующий кафедрой и клиникой оториноларингологии имени академика И.Б. Солдатова Самарского государственного медицинского университета, главный внештатный специалист министерства здравоохранения Самарской области по оториноларингологии (Самара) </w:t>
      </w:r>
      <w:r w:rsidRPr="001126A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bookmarkEnd w:id="2"/>
    <w:p w14:paraId="0499FDFB" w14:textId="77777777" w:rsidR="001126A8" w:rsidRPr="001126A8" w:rsidRDefault="001126A8" w:rsidP="001126A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2B1364A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12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05-16.25</w:t>
      </w:r>
      <w:r w:rsidRPr="001126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126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Универсальный </w:t>
      </w:r>
      <w:proofErr w:type="spellStart"/>
      <w:r w:rsidRPr="001126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удиологический</w:t>
      </w:r>
      <w:proofErr w:type="spellEnd"/>
      <w:r w:rsidRPr="001126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крининг новорожденных. Достижения, сложности, перспективы развития</w:t>
      </w:r>
    </w:p>
    <w:p w14:paraId="037C7FE4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bookmarkStart w:id="3" w:name="_Hlk61267210"/>
      <w:proofErr w:type="spellStart"/>
      <w:r w:rsidRPr="001126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Туфатулин</w:t>
      </w:r>
      <w:proofErr w:type="spellEnd"/>
      <w:r w:rsidRPr="001126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1126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азиз</w:t>
      </w:r>
      <w:proofErr w:type="spellEnd"/>
      <w:r w:rsidRPr="001126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1126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Шарифович</w:t>
      </w:r>
      <w:proofErr w:type="spellEnd"/>
      <w:r w:rsidRPr="001126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– </w:t>
      </w:r>
      <w:r w:rsidRPr="001126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.м.н., главный врач СПб ГКУЗ «Детский городской </w:t>
      </w:r>
      <w:proofErr w:type="spellStart"/>
      <w:r w:rsidRPr="001126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урдологический</w:t>
      </w:r>
      <w:proofErr w:type="spellEnd"/>
      <w:r w:rsidRPr="001126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центр» (Санкт Петербург)</w:t>
      </w:r>
      <w:r w:rsidRPr="001126A8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1126A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lang w:eastAsia="ru-RU"/>
        </w:rPr>
        <w:t xml:space="preserve"> </w:t>
      </w:r>
    </w:p>
    <w:bookmarkEnd w:id="3"/>
    <w:p w14:paraId="5A42FA7C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14:paraId="56904AC6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6A8">
        <w:rPr>
          <w:rFonts w:ascii="Times New Roman" w:hAnsi="Times New Roman" w:cs="Times New Roman"/>
          <w:b/>
          <w:sz w:val="24"/>
          <w:szCs w:val="24"/>
        </w:rPr>
        <w:t>16.25-16.45</w:t>
      </w:r>
      <w:r w:rsidRPr="001126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26A8">
        <w:rPr>
          <w:rFonts w:ascii="Times New Roman" w:hAnsi="Times New Roman" w:cs="Times New Roman"/>
          <w:b/>
          <w:bCs/>
          <w:sz w:val="24"/>
          <w:szCs w:val="24"/>
        </w:rPr>
        <w:t>Слуховая нейропатия. Что мы знаем об этом диагнозе?</w:t>
      </w:r>
    </w:p>
    <w:p w14:paraId="78918510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1126A8">
        <w:rPr>
          <w:rFonts w:ascii="Times New Roman" w:hAnsi="Times New Roman" w:cs="Times New Roman"/>
          <w:b/>
          <w:bCs/>
          <w:sz w:val="24"/>
          <w:szCs w:val="24"/>
        </w:rPr>
        <w:t>Гарбарук</w:t>
      </w:r>
      <w:proofErr w:type="spellEnd"/>
      <w:r w:rsidRPr="001126A8">
        <w:rPr>
          <w:rFonts w:ascii="Times New Roman" w:hAnsi="Times New Roman" w:cs="Times New Roman"/>
          <w:b/>
          <w:bCs/>
          <w:sz w:val="24"/>
          <w:szCs w:val="24"/>
        </w:rPr>
        <w:t xml:space="preserve"> Екатерина Сергеевна - </w:t>
      </w:r>
      <w:r w:rsidRPr="001126A8">
        <w:rPr>
          <w:rFonts w:ascii="Times New Roman" w:hAnsi="Times New Roman" w:cs="Times New Roman"/>
          <w:bCs/>
          <w:sz w:val="24"/>
          <w:szCs w:val="24"/>
        </w:rPr>
        <w:t>к.б.н., старший научный сотрудник ГПМУ и 1-ого Санкт-Петербургского ГМУ им. Павлова</w:t>
      </w:r>
      <w:r w:rsidRPr="001126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6A8">
        <w:rPr>
          <w:rFonts w:ascii="Times New Roman" w:hAnsi="Times New Roman" w:cs="Times New Roman"/>
          <w:bCs/>
          <w:sz w:val="24"/>
          <w:szCs w:val="24"/>
        </w:rPr>
        <w:t xml:space="preserve">(Санкт Петербург) </w:t>
      </w:r>
      <w:r w:rsidRPr="001126A8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</w:p>
    <w:p w14:paraId="01AAAFAD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C2232E1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6A8">
        <w:rPr>
          <w:rFonts w:ascii="Times New Roman" w:hAnsi="Times New Roman" w:cs="Times New Roman"/>
          <w:b/>
          <w:sz w:val="24"/>
          <w:szCs w:val="24"/>
        </w:rPr>
        <w:t>16.45-17.05</w:t>
      </w:r>
      <w:r w:rsidRPr="001126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26A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126A8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 </w:t>
      </w:r>
      <w:r w:rsidRPr="001126A8">
        <w:rPr>
          <w:rFonts w:ascii="Times New Roman" w:hAnsi="Times New Roman" w:cs="Times New Roman"/>
          <w:b/>
          <w:sz w:val="24"/>
          <w:szCs w:val="24"/>
        </w:rPr>
        <w:t>Современные подходы в лечении отитов</w:t>
      </w:r>
    </w:p>
    <w:p w14:paraId="1706899B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6A8">
        <w:rPr>
          <w:rFonts w:ascii="Times New Roman" w:hAnsi="Times New Roman" w:cs="Times New Roman"/>
          <w:i/>
          <w:sz w:val="24"/>
          <w:szCs w:val="24"/>
        </w:rPr>
        <w:t xml:space="preserve">Данный доклад подготовлен при поддержке компании </w:t>
      </w:r>
      <w:proofErr w:type="spellStart"/>
      <w:r w:rsidRPr="001126A8">
        <w:rPr>
          <w:rFonts w:ascii="Times New Roman" w:hAnsi="Times New Roman" w:cs="Times New Roman"/>
          <w:i/>
          <w:sz w:val="24"/>
          <w:szCs w:val="24"/>
        </w:rPr>
        <w:t>Гленмарк</w:t>
      </w:r>
      <w:proofErr w:type="spellEnd"/>
      <w:r w:rsidRPr="001126A8">
        <w:rPr>
          <w:rFonts w:ascii="Times New Roman" w:hAnsi="Times New Roman" w:cs="Times New Roman"/>
          <w:i/>
          <w:sz w:val="24"/>
          <w:szCs w:val="24"/>
        </w:rPr>
        <w:t>, не аккредитован в Совете НМФО</w:t>
      </w:r>
    </w:p>
    <w:p w14:paraId="70D9BBB0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26A8">
        <w:rPr>
          <w:rFonts w:ascii="Times New Roman" w:hAnsi="Times New Roman" w:cs="Times New Roman"/>
          <w:b/>
          <w:sz w:val="24"/>
          <w:szCs w:val="24"/>
        </w:rPr>
        <w:t xml:space="preserve">Савельева Елена Евгеньевна – </w:t>
      </w:r>
      <w:r w:rsidRPr="001126A8">
        <w:rPr>
          <w:rFonts w:ascii="Times New Roman" w:hAnsi="Times New Roman" w:cs="Times New Roman"/>
          <w:sz w:val="24"/>
          <w:szCs w:val="24"/>
        </w:rPr>
        <w:t xml:space="preserve">д.м.н., заведующая кафедрой оториноларингологии с курсом ИДПО ФГБОУ ВО Башкирский ГМУ Минздрава России, Президент Ассоциации оториноларингологов-сурдологов Республики Башкортостан (Уфа) </w:t>
      </w:r>
      <w:r w:rsidRPr="001126A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14:paraId="6C024F53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AA1977" w14:textId="77777777" w:rsidR="001126A8" w:rsidRPr="001126A8" w:rsidRDefault="001126A8" w:rsidP="00112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6A8">
        <w:rPr>
          <w:rFonts w:ascii="Times New Roman" w:hAnsi="Times New Roman" w:cs="Times New Roman"/>
          <w:b/>
          <w:sz w:val="24"/>
          <w:szCs w:val="24"/>
        </w:rPr>
        <w:t>17.05-17.10</w:t>
      </w:r>
      <w:r w:rsidRPr="001126A8">
        <w:rPr>
          <w:rFonts w:ascii="Times New Roman" w:hAnsi="Times New Roman" w:cs="Times New Roman"/>
          <w:sz w:val="24"/>
          <w:szCs w:val="24"/>
        </w:rPr>
        <w:t xml:space="preserve">   </w:t>
      </w:r>
      <w:r w:rsidRPr="00112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на вопросы из чата. Дискуссия.</w:t>
      </w:r>
    </w:p>
    <w:p w14:paraId="2B9FBCE1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A1DC4A1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 w:rsidRPr="001126A8">
        <w:rPr>
          <w:rFonts w:ascii="Times New Roman" w:hAnsi="Times New Roman" w:cs="Times New Roman"/>
          <w:b/>
          <w:sz w:val="24"/>
          <w:szCs w:val="24"/>
        </w:rPr>
        <w:t>17.10-17.30</w:t>
      </w:r>
      <w:r w:rsidRPr="001126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1126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убьективный</w:t>
      </w:r>
      <w:proofErr w:type="spellEnd"/>
      <w:r w:rsidRPr="001126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шной шум и методы его коррекции</w:t>
      </w:r>
    </w:p>
    <w:p w14:paraId="530D1381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1126A8">
        <w:rPr>
          <w:rFonts w:ascii="Times New Roman" w:hAnsi="Times New Roman" w:cs="Times New Roman"/>
          <w:b/>
          <w:sz w:val="24"/>
          <w:szCs w:val="24"/>
        </w:rPr>
        <w:t>Айзенштадт</w:t>
      </w:r>
      <w:proofErr w:type="spellEnd"/>
      <w:r w:rsidRPr="001126A8">
        <w:rPr>
          <w:rFonts w:ascii="Times New Roman" w:hAnsi="Times New Roman" w:cs="Times New Roman"/>
          <w:b/>
          <w:sz w:val="24"/>
          <w:szCs w:val="24"/>
        </w:rPr>
        <w:t xml:space="preserve"> Любовь Витальевна – </w:t>
      </w:r>
      <w:r w:rsidRPr="001126A8">
        <w:rPr>
          <w:rFonts w:ascii="Times New Roman" w:hAnsi="Times New Roman" w:cs="Times New Roman"/>
          <w:sz w:val="24"/>
          <w:szCs w:val="24"/>
        </w:rPr>
        <w:t>аспирант кафедры оториноларингологии имени академика И.Б. Солдатова Самарского государственного медицинского университета (Самара)</w:t>
      </w:r>
      <w:r w:rsidRPr="00112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6A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14:paraId="37B20C7D" w14:textId="77777777" w:rsidR="001126A8" w:rsidRPr="001126A8" w:rsidRDefault="001126A8" w:rsidP="001126A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495DBF8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126A8">
        <w:rPr>
          <w:rFonts w:ascii="Times New Roman" w:hAnsi="Times New Roman" w:cs="Times New Roman"/>
          <w:b/>
          <w:sz w:val="24"/>
          <w:szCs w:val="24"/>
        </w:rPr>
        <w:t>17.30-17.50</w:t>
      </w:r>
      <w:r w:rsidRPr="001126A8">
        <w:rPr>
          <w:b/>
          <w:sz w:val="24"/>
          <w:szCs w:val="24"/>
        </w:rPr>
        <w:t xml:space="preserve"> </w:t>
      </w:r>
      <w:r w:rsidRPr="001126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ротивовоспалительная терапия острых и хронических </w:t>
      </w:r>
      <w:proofErr w:type="spellStart"/>
      <w:r w:rsidRPr="001126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онзиллофарингитов</w:t>
      </w:r>
      <w:proofErr w:type="spellEnd"/>
      <w:r w:rsidRPr="001126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 амбулаторной практике</w:t>
      </w:r>
    </w:p>
    <w:p w14:paraId="44249AA7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26A8">
        <w:rPr>
          <w:rFonts w:ascii="Times New Roman" w:hAnsi="Times New Roman" w:cs="Times New Roman"/>
          <w:b/>
          <w:sz w:val="24"/>
          <w:szCs w:val="24"/>
        </w:rPr>
        <w:t xml:space="preserve">Чернышенко Инна Олеговна – </w:t>
      </w:r>
      <w:r w:rsidRPr="001126A8">
        <w:rPr>
          <w:rFonts w:ascii="Times New Roman" w:hAnsi="Times New Roman" w:cs="Times New Roman"/>
          <w:sz w:val="24"/>
          <w:szCs w:val="24"/>
        </w:rPr>
        <w:t xml:space="preserve">к.м.н., </w:t>
      </w:r>
      <w:bookmarkStart w:id="4" w:name="_Hlk59620199"/>
      <w:r w:rsidRPr="001126A8">
        <w:rPr>
          <w:rFonts w:ascii="Times New Roman" w:hAnsi="Times New Roman" w:cs="Times New Roman"/>
          <w:bCs/>
          <w:sz w:val="24"/>
          <w:szCs w:val="24"/>
        </w:rPr>
        <w:t>ассистент</w:t>
      </w:r>
      <w:r w:rsidRPr="001126A8">
        <w:rPr>
          <w:rFonts w:ascii="Times New Roman" w:hAnsi="Times New Roman" w:cs="Times New Roman"/>
          <w:sz w:val="24"/>
          <w:szCs w:val="24"/>
        </w:rPr>
        <w:t xml:space="preserve"> кафедры </w:t>
      </w:r>
      <w:bookmarkStart w:id="5" w:name="_Hlk59620093"/>
      <w:r w:rsidRPr="001126A8">
        <w:rPr>
          <w:rFonts w:ascii="Times New Roman" w:hAnsi="Times New Roman" w:cs="Times New Roman"/>
          <w:sz w:val="24"/>
          <w:szCs w:val="24"/>
        </w:rPr>
        <w:t xml:space="preserve">оториноларингологии имени академика И.Б. Солдатова Самарского государственного медицинского университета (Самара) </w:t>
      </w:r>
      <w:bookmarkEnd w:id="4"/>
      <w:bookmarkEnd w:id="5"/>
      <w:r w:rsidRPr="001126A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14:paraId="4B4DBF2D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BF845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6A8">
        <w:rPr>
          <w:rFonts w:ascii="Times New Roman" w:hAnsi="Times New Roman" w:cs="Times New Roman"/>
          <w:b/>
          <w:sz w:val="24"/>
          <w:szCs w:val="24"/>
        </w:rPr>
        <w:t xml:space="preserve">17.50-18.10 </w:t>
      </w:r>
      <w:proofErr w:type="spellStart"/>
      <w:r w:rsidRPr="001126A8">
        <w:rPr>
          <w:rFonts w:ascii="Times New Roman" w:hAnsi="Times New Roman" w:cs="Times New Roman"/>
          <w:b/>
          <w:sz w:val="24"/>
          <w:szCs w:val="24"/>
        </w:rPr>
        <w:t>Симуляционные</w:t>
      </w:r>
      <w:proofErr w:type="spellEnd"/>
      <w:r w:rsidRPr="001126A8">
        <w:rPr>
          <w:rFonts w:ascii="Times New Roman" w:hAnsi="Times New Roman" w:cs="Times New Roman"/>
          <w:b/>
          <w:sz w:val="24"/>
          <w:szCs w:val="24"/>
        </w:rPr>
        <w:t xml:space="preserve"> технологии в оториноларингологии</w:t>
      </w:r>
    </w:p>
    <w:p w14:paraId="60601727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1126A8">
        <w:rPr>
          <w:rFonts w:ascii="Times New Roman" w:hAnsi="Times New Roman" w:cs="Times New Roman"/>
          <w:b/>
          <w:sz w:val="24"/>
          <w:szCs w:val="24"/>
        </w:rPr>
        <w:t xml:space="preserve">Куренков Александр Валерьевич - </w:t>
      </w:r>
      <w:r w:rsidRPr="001126A8">
        <w:rPr>
          <w:rFonts w:ascii="Times New Roman" w:hAnsi="Times New Roman" w:cs="Times New Roman"/>
          <w:bCs/>
          <w:sz w:val="24"/>
          <w:szCs w:val="24"/>
        </w:rPr>
        <w:t>ассистент</w:t>
      </w:r>
      <w:r w:rsidRPr="001126A8">
        <w:rPr>
          <w:rFonts w:ascii="Times New Roman" w:hAnsi="Times New Roman" w:cs="Times New Roman"/>
          <w:sz w:val="24"/>
          <w:szCs w:val="24"/>
        </w:rPr>
        <w:t xml:space="preserve"> кафедры оториноларингологии имени академика И.Б. Солдатова Самарского государственного медицинского университета (Самара) </w:t>
      </w:r>
      <w:r w:rsidRPr="001126A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14:paraId="616513D3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B67717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6A8">
        <w:rPr>
          <w:rFonts w:ascii="Times New Roman" w:hAnsi="Times New Roman" w:cs="Times New Roman"/>
          <w:b/>
          <w:sz w:val="24"/>
          <w:szCs w:val="24"/>
        </w:rPr>
        <w:t>18.10-18.30</w:t>
      </w:r>
      <w:r w:rsidRPr="001126A8">
        <w:rPr>
          <w:rFonts w:ascii="Times New Roman" w:hAnsi="Times New Roman" w:cs="Times New Roman"/>
          <w:sz w:val="24"/>
          <w:szCs w:val="24"/>
        </w:rPr>
        <w:t xml:space="preserve"> </w:t>
      </w:r>
      <w:r w:rsidRPr="001126A8">
        <w:rPr>
          <w:rFonts w:ascii="Times New Roman" w:hAnsi="Times New Roman" w:cs="Times New Roman"/>
          <w:b/>
          <w:bCs/>
          <w:sz w:val="24"/>
          <w:szCs w:val="24"/>
        </w:rPr>
        <w:t xml:space="preserve">Случай из практики. Полипозный </w:t>
      </w:r>
      <w:proofErr w:type="spellStart"/>
      <w:r w:rsidRPr="001126A8">
        <w:rPr>
          <w:rFonts w:ascii="Times New Roman" w:hAnsi="Times New Roman" w:cs="Times New Roman"/>
          <w:b/>
          <w:bCs/>
          <w:sz w:val="24"/>
          <w:szCs w:val="24"/>
        </w:rPr>
        <w:t>риносинусит</w:t>
      </w:r>
      <w:proofErr w:type="spellEnd"/>
    </w:p>
    <w:p w14:paraId="5C03ADB5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26A8">
        <w:rPr>
          <w:rFonts w:ascii="Times New Roman" w:hAnsi="Times New Roman" w:cs="Times New Roman"/>
          <w:b/>
          <w:sz w:val="24"/>
          <w:szCs w:val="24"/>
        </w:rPr>
        <w:t>Пестова Римма Маратовна</w:t>
      </w:r>
      <w:r w:rsidRPr="001126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6A8">
        <w:rPr>
          <w:rFonts w:ascii="Times New Roman" w:hAnsi="Times New Roman" w:cs="Times New Roman"/>
          <w:sz w:val="24"/>
          <w:szCs w:val="24"/>
        </w:rPr>
        <w:t xml:space="preserve">- ассистент кафедры оториноларингологии с курсом ИДПО ФГБОУ ВО Башкирский ГМУ Минздрава России, врач оториноларинголог отделения оториноларингологии РКБ им. Г.Г. </w:t>
      </w:r>
      <w:proofErr w:type="spellStart"/>
      <w:r w:rsidRPr="001126A8">
        <w:rPr>
          <w:rFonts w:ascii="Times New Roman" w:hAnsi="Times New Roman" w:cs="Times New Roman"/>
          <w:sz w:val="24"/>
          <w:szCs w:val="24"/>
        </w:rPr>
        <w:t>Куватова</w:t>
      </w:r>
      <w:proofErr w:type="spellEnd"/>
      <w:r w:rsidRPr="001126A8">
        <w:rPr>
          <w:rFonts w:ascii="Times New Roman" w:hAnsi="Times New Roman" w:cs="Times New Roman"/>
          <w:sz w:val="24"/>
          <w:szCs w:val="24"/>
        </w:rPr>
        <w:t xml:space="preserve"> (Уфа) </w:t>
      </w:r>
      <w:r w:rsidRPr="001126A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14:paraId="142BD871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26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1B18CD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6A8">
        <w:rPr>
          <w:rFonts w:ascii="Times New Roman" w:hAnsi="Times New Roman" w:cs="Times New Roman"/>
          <w:b/>
          <w:sz w:val="24"/>
          <w:szCs w:val="24"/>
        </w:rPr>
        <w:t xml:space="preserve">18.30-18.50 Послеоперационное ведение пациентов после </w:t>
      </w:r>
      <w:proofErr w:type="spellStart"/>
      <w:r w:rsidRPr="001126A8">
        <w:rPr>
          <w:rFonts w:ascii="Times New Roman" w:hAnsi="Times New Roman" w:cs="Times New Roman"/>
          <w:b/>
          <w:sz w:val="24"/>
          <w:szCs w:val="24"/>
        </w:rPr>
        <w:t>септопластики</w:t>
      </w:r>
      <w:proofErr w:type="spellEnd"/>
      <w:r w:rsidRPr="001126A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1126A8">
        <w:rPr>
          <w:rFonts w:ascii="Times New Roman" w:hAnsi="Times New Roman" w:cs="Times New Roman"/>
          <w:b/>
          <w:sz w:val="24"/>
          <w:szCs w:val="24"/>
        </w:rPr>
        <w:t>риносептопластики</w:t>
      </w:r>
      <w:proofErr w:type="spellEnd"/>
      <w:r w:rsidRPr="001126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9361B1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26A8">
        <w:rPr>
          <w:rFonts w:ascii="Times New Roman" w:hAnsi="Times New Roman" w:cs="Times New Roman"/>
          <w:b/>
          <w:sz w:val="24"/>
          <w:szCs w:val="24"/>
        </w:rPr>
        <w:t>Елизарьев Владислав Вячеславович -</w:t>
      </w:r>
      <w:r w:rsidRPr="001126A8">
        <w:rPr>
          <w:rFonts w:ascii="Times New Roman" w:hAnsi="Times New Roman" w:cs="Times New Roman"/>
          <w:sz w:val="24"/>
          <w:szCs w:val="24"/>
        </w:rPr>
        <w:t xml:space="preserve"> ассистент кафедры оториноларингологии с курсом ИДПО ФГБОУ ВО Башкирский ГМУ Минздрава России (Уфа) </w:t>
      </w:r>
      <w:r w:rsidRPr="001126A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14:paraId="2C178876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AE372" w14:textId="77777777" w:rsidR="001126A8" w:rsidRPr="001126A8" w:rsidRDefault="001126A8" w:rsidP="001126A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1545850" w14:textId="77777777" w:rsidR="001126A8" w:rsidRPr="001126A8" w:rsidRDefault="001126A8" w:rsidP="001126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6A8">
        <w:rPr>
          <w:rFonts w:ascii="Times New Roman" w:hAnsi="Times New Roman" w:cs="Times New Roman"/>
          <w:b/>
          <w:sz w:val="24"/>
          <w:szCs w:val="24"/>
        </w:rPr>
        <w:t>18.50-19.00 Ответы на вопросы из чата. Дискуссия. Подведение итогов. Окончание программы Школы. Завершение трансляции.</w:t>
      </w:r>
    </w:p>
    <w:p w14:paraId="3C2C38EE" w14:textId="1F14DB23" w:rsidR="00E4537D" w:rsidRPr="001126A8" w:rsidRDefault="00E4537D" w:rsidP="00E45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6687EC" w14:textId="5F2B484D" w:rsidR="0012124A" w:rsidRPr="001126A8" w:rsidRDefault="00E4537D" w:rsidP="00B65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6A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</w:p>
    <w:p w14:paraId="00C8DEC8" w14:textId="77777777" w:rsidR="00DC2735" w:rsidRPr="001126A8" w:rsidRDefault="00DC2735" w:rsidP="00DC2735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1126A8">
        <w:rPr>
          <w:rFonts w:ascii="Times New Roman" w:hAnsi="Times New Roman" w:cs="Times New Roman"/>
          <w:b/>
          <w:color w:val="00B0F0"/>
          <w:sz w:val="26"/>
          <w:szCs w:val="26"/>
        </w:rPr>
        <w:t>ИНСТРУКЦИЯ ПО ПОДКЛЮЧЕНИЮ</w:t>
      </w:r>
    </w:p>
    <w:p w14:paraId="3517464B" w14:textId="77777777" w:rsidR="00DC2735" w:rsidRPr="001350D2" w:rsidRDefault="00DC2735" w:rsidP="00DC2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8F08875" w14:textId="77777777" w:rsidR="00DC2735" w:rsidRPr="001350D2" w:rsidRDefault="00DC2735" w:rsidP="00DC273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0D2">
        <w:rPr>
          <w:rFonts w:ascii="Times New Roman" w:hAnsi="Times New Roman" w:cs="Times New Roman"/>
          <w:b/>
          <w:sz w:val="26"/>
          <w:szCs w:val="26"/>
        </w:rPr>
        <w:t xml:space="preserve"> Просьба </w:t>
      </w:r>
      <w:r w:rsidRPr="001350D2">
        <w:rPr>
          <w:rFonts w:ascii="Times New Roman" w:hAnsi="Times New Roman" w:cs="Times New Roman"/>
          <w:b/>
          <w:sz w:val="26"/>
          <w:szCs w:val="26"/>
          <w:u w:val="single"/>
        </w:rPr>
        <w:t>ВНИМАТЕЛЬНО</w:t>
      </w:r>
      <w:r w:rsidRPr="001350D2">
        <w:rPr>
          <w:rFonts w:ascii="Times New Roman" w:hAnsi="Times New Roman" w:cs="Times New Roman"/>
          <w:b/>
          <w:sz w:val="26"/>
          <w:szCs w:val="26"/>
        </w:rPr>
        <w:t xml:space="preserve"> ознакомиться</w:t>
      </w:r>
    </w:p>
    <w:p w14:paraId="1EAFD459" w14:textId="77777777" w:rsidR="00DC2735" w:rsidRPr="001350D2" w:rsidRDefault="00DC2735" w:rsidP="00DC273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0D2">
        <w:rPr>
          <w:rFonts w:ascii="Times New Roman" w:hAnsi="Times New Roman" w:cs="Times New Roman"/>
          <w:b/>
          <w:sz w:val="26"/>
          <w:szCs w:val="26"/>
        </w:rPr>
        <w:t xml:space="preserve"> с техническими требованиями для возможности подключения</w:t>
      </w:r>
    </w:p>
    <w:p w14:paraId="5A722269" w14:textId="77777777" w:rsidR="00DC2735" w:rsidRPr="001350D2" w:rsidRDefault="00DC2735" w:rsidP="00DC273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0D2">
        <w:rPr>
          <w:rFonts w:ascii="Times New Roman" w:hAnsi="Times New Roman" w:cs="Times New Roman"/>
          <w:b/>
          <w:sz w:val="26"/>
          <w:szCs w:val="26"/>
        </w:rPr>
        <w:t xml:space="preserve"> к онлайн - трансляции:</w:t>
      </w:r>
    </w:p>
    <w:p w14:paraId="679F0C4E" w14:textId="77777777" w:rsidR="00DC2735" w:rsidRPr="001350D2" w:rsidRDefault="00DC2735" w:rsidP="00DC27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350D2">
        <w:rPr>
          <w:rFonts w:ascii="Times New Roman" w:hAnsi="Times New Roman" w:cs="Times New Roman"/>
          <w:sz w:val="26"/>
          <w:szCs w:val="26"/>
        </w:rPr>
        <w:t>1.</w:t>
      </w:r>
      <w:r w:rsidRPr="001350D2">
        <w:rPr>
          <w:rFonts w:ascii="Times New Roman" w:hAnsi="Times New Roman" w:cs="Times New Roman"/>
          <w:sz w:val="26"/>
          <w:szCs w:val="26"/>
        </w:rPr>
        <w:tab/>
        <w:t xml:space="preserve">Необходима предварительная регистрация на трансляцию по ссылке </w:t>
      </w:r>
      <w:r w:rsidRPr="001350D2">
        <w:rPr>
          <w:rFonts w:ascii="Times New Roman" w:hAnsi="Times New Roman" w:cs="Times New Roman"/>
          <w:i/>
          <w:sz w:val="26"/>
          <w:szCs w:val="26"/>
        </w:rPr>
        <w:t>(по каждой секции/мероприятию индивидуальная),</w:t>
      </w:r>
      <w:r w:rsidRPr="001350D2">
        <w:rPr>
          <w:rFonts w:ascii="Times New Roman" w:hAnsi="Times New Roman" w:cs="Times New Roman"/>
          <w:sz w:val="26"/>
          <w:szCs w:val="26"/>
        </w:rPr>
        <w:t xml:space="preserve"> после успешного подтверждения регистрации пользователь получит </w:t>
      </w:r>
      <w:r w:rsidRPr="001350D2">
        <w:rPr>
          <w:rFonts w:ascii="Times New Roman" w:hAnsi="Times New Roman" w:cs="Times New Roman"/>
          <w:sz w:val="26"/>
          <w:szCs w:val="26"/>
          <w:lang w:val="en-US"/>
        </w:rPr>
        <w:t>SMS</w:t>
      </w:r>
      <w:r w:rsidRPr="001350D2">
        <w:rPr>
          <w:rFonts w:ascii="Times New Roman" w:hAnsi="Times New Roman" w:cs="Times New Roman"/>
          <w:sz w:val="26"/>
          <w:szCs w:val="26"/>
        </w:rPr>
        <w:t xml:space="preserve"> и </w:t>
      </w:r>
      <w:r w:rsidRPr="001350D2"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Pr="001350D2">
        <w:rPr>
          <w:rFonts w:ascii="Times New Roman" w:hAnsi="Times New Roman" w:cs="Times New Roman"/>
          <w:sz w:val="26"/>
          <w:szCs w:val="26"/>
        </w:rPr>
        <w:t xml:space="preserve"> уведомление от компании ООО «</w:t>
      </w:r>
      <w:proofErr w:type="spellStart"/>
      <w:r w:rsidRPr="001350D2">
        <w:rPr>
          <w:rFonts w:ascii="Times New Roman" w:hAnsi="Times New Roman" w:cs="Times New Roman"/>
          <w:sz w:val="26"/>
          <w:szCs w:val="26"/>
        </w:rPr>
        <w:t>Майс</w:t>
      </w:r>
      <w:proofErr w:type="spellEnd"/>
      <w:r w:rsidRPr="001350D2">
        <w:rPr>
          <w:rFonts w:ascii="Times New Roman" w:hAnsi="Times New Roman" w:cs="Times New Roman"/>
          <w:sz w:val="26"/>
          <w:szCs w:val="26"/>
        </w:rPr>
        <w:t xml:space="preserve"> Партнер».</w:t>
      </w:r>
    </w:p>
    <w:p w14:paraId="5BA7F755" w14:textId="77777777" w:rsidR="00DC2735" w:rsidRPr="001350D2" w:rsidRDefault="00DC2735" w:rsidP="00DC273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350D2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1350D2">
        <w:rPr>
          <w:rFonts w:ascii="Times New Roman" w:hAnsi="Times New Roman" w:cs="Times New Roman"/>
          <w:sz w:val="26"/>
          <w:szCs w:val="26"/>
        </w:rPr>
        <w:tab/>
      </w:r>
      <w:r w:rsidRPr="001350D2">
        <w:rPr>
          <w:rFonts w:ascii="Times New Roman" w:hAnsi="Times New Roman" w:cs="Times New Roman"/>
          <w:b/>
          <w:sz w:val="26"/>
          <w:szCs w:val="26"/>
          <w:u w:val="single"/>
        </w:rPr>
        <w:t>Просмотр трансляции рекомендуется осуществлять только с помощью персонального компьютера (в т.ч. ноутбука) и планшетных компьютеров под управлением операционных систем (</w:t>
      </w:r>
      <w:proofErr w:type="spellStart"/>
      <w:r w:rsidRPr="001350D2">
        <w:rPr>
          <w:rFonts w:ascii="Times New Roman" w:hAnsi="Times New Roman" w:cs="Times New Roman"/>
          <w:b/>
          <w:sz w:val="26"/>
          <w:szCs w:val="26"/>
          <w:u w:val="single"/>
        </w:rPr>
        <w:t>Windows</w:t>
      </w:r>
      <w:proofErr w:type="spellEnd"/>
      <w:r w:rsidRPr="001350D2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1350D2">
        <w:rPr>
          <w:rFonts w:ascii="Times New Roman" w:hAnsi="Times New Roman" w:cs="Times New Roman"/>
          <w:b/>
          <w:sz w:val="26"/>
          <w:szCs w:val="26"/>
          <w:u w:val="single"/>
        </w:rPr>
        <w:t>MacOS</w:t>
      </w:r>
      <w:proofErr w:type="spellEnd"/>
      <w:r w:rsidRPr="001350D2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1350D2">
        <w:rPr>
          <w:rFonts w:ascii="Times New Roman" w:hAnsi="Times New Roman" w:cs="Times New Roman"/>
          <w:b/>
          <w:sz w:val="26"/>
          <w:szCs w:val="26"/>
          <w:u w:val="single"/>
        </w:rPr>
        <w:t>iOS</w:t>
      </w:r>
      <w:proofErr w:type="spellEnd"/>
      <w:r w:rsidRPr="001350D2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1350D2">
        <w:rPr>
          <w:rFonts w:ascii="Times New Roman" w:hAnsi="Times New Roman" w:cs="Times New Roman"/>
          <w:b/>
          <w:sz w:val="26"/>
          <w:szCs w:val="26"/>
          <w:u w:val="single"/>
        </w:rPr>
        <w:t>iPadOS</w:t>
      </w:r>
      <w:proofErr w:type="spellEnd"/>
      <w:r w:rsidRPr="001350D2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1350D2">
        <w:rPr>
          <w:rFonts w:ascii="Times New Roman" w:hAnsi="Times New Roman" w:cs="Times New Roman"/>
          <w:b/>
          <w:sz w:val="26"/>
          <w:szCs w:val="26"/>
          <w:u w:val="single"/>
        </w:rPr>
        <w:t>Android</w:t>
      </w:r>
      <w:proofErr w:type="spellEnd"/>
      <w:r w:rsidRPr="001350D2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1350D2">
        <w:rPr>
          <w:rFonts w:ascii="Times New Roman" w:hAnsi="Times New Roman" w:cs="Times New Roman"/>
          <w:b/>
          <w:sz w:val="26"/>
          <w:szCs w:val="26"/>
          <w:u w:val="single"/>
        </w:rPr>
        <w:t>Linux</w:t>
      </w:r>
      <w:proofErr w:type="spellEnd"/>
      <w:r w:rsidRPr="001350D2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</w:p>
    <w:p w14:paraId="55C86067" w14:textId="77777777" w:rsidR="00DC2735" w:rsidRPr="001350D2" w:rsidRDefault="00DC2735" w:rsidP="00DC27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350D2">
        <w:rPr>
          <w:rFonts w:ascii="Times New Roman" w:hAnsi="Times New Roman" w:cs="Times New Roman"/>
          <w:sz w:val="26"/>
          <w:szCs w:val="26"/>
        </w:rPr>
        <w:t>3.</w:t>
      </w:r>
      <w:r w:rsidRPr="001350D2">
        <w:rPr>
          <w:rFonts w:ascii="Times New Roman" w:hAnsi="Times New Roman" w:cs="Times New Roman"/>
          <w:sz w:val="26"/>
          <w:szCs w:val="26"/>
        </w:rPr>
        <w:tab/>
        <w:t>Необходимая скорость подключения к интернету для комфортного просмотра трансляции: не менее 2 Мб/с (как правило, достаточно уверенного приема мобильной сети по технологиям 3</w:t>
      </w:r>
      <w:r w:rsidRPr="001350D2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1350D2">
        <w:rPr>
          <w:rFonts w:ascii="Times New Roman" w:hAnsi="Times New Roman" w:cs="Times New Roman"/>
          <w:sz w:val="26"/>
          <w:szCs w:val="26"/>
        </w:rPr>
        <w:t>)</w:t>
      </w:r>
    </w:p>
    <w:p w14:paraId="0327382C" w14:textId="77777777" w:rsidR="00DC2735" w:rsidRPr="001350D2" w:rsidRDefault="00DC2735" w:rsidP="00DC27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350D2">
        <w:rPr>
          <w:rFonts w:ascii="Times New Roman" w:hAnsi="Times New Roman" w:cs="Times New Roman"/>
          <w:sz w:val="26"/>
          <w:szCs w:val="26"/>
        </w:rPr>
        <w:t>4.</w:t>
      </w:r>
      <w:r w:rsidRPr="001350D2">
        <w:rPr>
          <w:rFonts w:ascii="Times New Roman" w:hAnsi="Times New Roman" w:cs="Times New Roman"/>
          <w:sz w:val="26"/>
          <w:szCs w:val="26"/>
        </w:rPr>
        <w:tab/>
        <w:t xml:space="preserve">Вход в виртуальную комнату трансляции возможен после подтверждения предварительной регистрации, но не ранее чем за 45 минут до начала мероприятия по ссылке </w:t>
      </w:r>
      <w:hyperlink r:id="rId10" w:history="1">
        <w:r w:rsidRPr="001350D2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stream</w:t>
        </w:r>
        <w:r w:rsidRPr="001350D2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1350D2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micepartner</w:t>
        </w:r>
        <w:proofErr w:type="spellEnd"/>
        <w:r w:rsidRPr="001350D2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1350D2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1350D2">
        <w:rPr>
          <w:rFonts w:ascii="Times New Roman" w:hAnsi="Times New Roman" w:cs="Times New Roman"/>
          <w:sz w:val="26"/>
          <w:szCs w:val="26"/>
        </w:rPr>
        <w:t xml:space="preserve"> с помощью номера мобильного телефона и пароля от личного кабинета или с помощью мобильного приложения «</w:t>
      </w:r>
      <w:proofErr w:type="spellStart"/>
      <w:r w:rsidRPr="001350D2">
        <w:rPr>
          <w:rFonts w:ascii="Times New Roman" w:hAnsi="Times New Roman" w:cs="Times New Roman"/>
          <w:sz w:val="26"/>
          <w:szCs w:val="26"/>
        </w:rPr>
        <w:t>MicePartner</w:t>
      </w:r>
      <w:proofErr w:type="spellEnd"/>
      <w:r w:rsidRPr="001350D2">
        <w:rPr>
          <w:rFonts w:ascii="Times New Roman" w:hAnsi="Times New Roman" w:cs="Times New Roman"/>
          <w:sz w:val="26"/>
          <w:szCs w:val="26"/>
        </w:rPr>
        <w:t xml:space="preserve"> – Личный кабинет».</w:t>
      </w:r>
    </w:p>
    <w:p w14:paraId="12A2A0EA" w14:textId="77777777" w:rsidR="00DC2735" w:rsidRPr="001350D2" w:rsidRDefault="00DC2735" w:rsidP="00DC27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350D2">
        <w:rPr>
          <w:rFonts w:ascii="Times New Roman" w:hAnsi="Times New Roman" w:cs="Times New Roman"/>
          <w:sz w:val="26"/>
          <w:szCs w:val="26"/>
        </w:rPr>
        <w:t>5.</w:t>
      </w:r>
      <w:r w:rsidRPr="001350D2">
        <w:rPr>
          <w:rFonts w:ascii="Times New Roman" w:hAnsi="Times New Roman" w:cs="Times New Roman"/>
          <w:sz w:val="26"/>
          <w:szCs w:val="26"/>
        </w:rPr>
        <w:tab/>
        <w:t xml:space="preserve">Если пользователь регистрируется в системе впервые, то при регистрации ему будет выслан пароль в </w:t>
      </w:r>
      <w:r w:rsidRPr="001350D2">
        <w:rPr>
          <w:rFonts w:ascii="Times New Roman" w:hAnsi="Times New Roman" w:cs="Times New Roman"/>
          <w:sz w:val="26"/>
          <w:szCs w:val="26"/>
          <w:lang w:val="en-US"/>
        </w:rPr>
        <w:t>SMS</w:t>
      </w:r>
      <w:r w:rsidRPr="001350D2">
        <w:rPr>
          <w:rFonts w:ascii="Times New Roman" w:hAnsi="Times New Roman" w:cs="Times New Roman"/>
          <w:sz w:val="26"/>
          <w:szCs w:val="26"/>
        </w:rPr>
        <w:t xml:space="preserve">, если пользователь уже зарегистрирован в системах компании </w:t>
      </w:r>
      <w:proofErr w:type="spellStart"/>
      <w:r w:rsidRPr="001350D2">
        <w:rPr>
          <w:rFonts w:ascii="Times New Roman" w:hAnsi="Times New Roman" w:cs="Times New Roman"/>
          <w:sz w:val="26"/>
          <w:szCs w:val="26"/>
          <w:lang w:val="en-US"/>
        </w:rPr>
        <w:t>MicePartner</w:t>
      </w:r>
      <w:proofErr w:type="spellEnd"/>
      <w:r w:rsidRPr="001350D2">
        <w:rPr>
          <w:rFonts w:ascii="Times New Roman" w:hAnsi="Times New Roman" w:cs="Times New Roman"/>
          <w:sz w:val="26"/>
          <w:szCs w:val="26"/>
        </w:rPr>
        <w:t xml:space="preserve"> – пароль можно восстановить по ссылке: </w:t>
      </w:r>
      <w:hyperlink r:id="rId11" w:history="1">
        <w:r w:rsidRPr="001350D2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lk.micepartner.ru/</w:t>
        </w:r>
        <w:proofErr w:type="spellStart"/>
        <w:r w:rsidRPr="001350D2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forgot-password</w:t>
        </w:r>
        <w:proofErr w:type="spellEnd"/>
      </w:hyperlink>
    </w:p>
    <w:p w14:paraId="0403FBF1" w14:textId="77777777" w:rsidR="00DC2735" w:rsidRPr="001350D2" w:rsidRDefault="00DC2735" w:rsidP="00DC27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350D2">
        <w:rPr>
          <w:rFonts w:ascii="Times New Roman" w:hAnsi="Times New Roman" w:cs="Times New Roman"/>
          <w:sz w:val="26"/>
          <w:szCs w:val="26"/>
        </w:rPr>
        <w:t>6.</w:t>
      </w:r>
      <w:r w:rsidRPr="001350D2">
        <w:rPr>
          <w:rFonts w:ascii="Times New Roman" w:hAnsi="Times New Roman" w:cs="Times New Roman"/>
          <w:sz w:val="26"/>
          <w:szCs w:val="26"/>
        </w:rPr>
        <w:tab/>
      </w:r>
      <w:r w:rsidRPr="001350D2">
        <w:rPr>
          <w:rFonts w:ascii="Times New Roman" w:hAnsi="Times New Roman" w:cs="Times New Roman"/>
          <w:b/>
          <w:sz w:val="26"/>
          <w:szCs w:val="26"/>
          <w:u w:val="single"/>
        </w:rPr>
        <w:t>В ходе трансляции недопустимо выполнять следующие действия, которые автоматически приведут к остановке учета времени и выходу из виртуальной комнаты трансляции:</w:t>
      </w:r>
      <w:r w:rsidRPr="001350D2">
        <w:rPr>
          <w:rFonts w:ascii="Times New Roman" w:hAnsi="Times New Roman" w:cs="Times New Roman"/>
          <w:sz w:val="26"/>
          <w:szCs w:val="26"/>
        </w:rPr>
        <w:t xml:space="preserve"> сворачивать браузер, выключать звук, ставить просмотр на паузу, работать в любом другом приложении или вкладке браузера</w:t>
      </w:r>
    </w:p>
    <w:p w14:paraId="27E5093F" w14:textId="77777777" w:rsidR="00DC2735" w:rsidRPr="001350D2" w:rsidRDefault="00DC2735" w:rsidP="00DC27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350D2">
        <w:rPr>
          <w:rFonts w:ascii="Times New Roman" w:hAnsi="Times New Roman" w:cs="Times New Roman"/>
          <w:sz w:val="26"/>
          <w:szCs w:val="26"/>
        </w:rPr>
        <w:t>7.</w:t>
      </w:r>
      <w:r w:rsidRPr="001350D2">
        <w:rPr>
          <w:rFonts w:ascii="Times New Roman" w:hAnsi="Times New Roman" w:cs="Times New Roman"/>
          <w:sz w:val="26"/>
          <w:szCs w:val="26"/>
        </w:rPr>
        <w:tab/>
        <w:t>Одним из видом контроля присутствия пользователя на трансляции является всплывающие окна (вопросы), при отсутствии реакции на них учет времени будет остановлен, а пользователь выведен из виртуальной комнаты трансляции.</w:t>
      </w:r>
    </w:p>
    <w:p w14:paraId="18A06E4F" w14:textId="7572A401" w:rsidR="00DC2735" w:rsidRPr="001350D2" w:rsidRDefault="00DC2735" w:rsidP="00DC27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350D2">
        <w:rPr>
          <w:rFonts w:ascii="Times New Roman" w:hAnsi="Times New Roman" w:cs="Times New Roman"/>
          <w:sz w:val="26"/>
          <w:szCs w:val="26"/>
        </w:rPr>
        <w:t>8.</w:t>
      </w:r>
      <w:r w:rsidRPr="001350D2">
        <w:rPr>
          <w:rFonts w:ascii="Times New Roman" w:hAnsi="Times New Roman" w:cs="Times New Roman"/>
          <w:sz w:val="26"/>
          <w:szCs w:val="26"/>
        </w:rPr>
        <w:tab/>
        <w:t xml:space="preserve">В нижнем углу окна трансляции будет доступен чат, где можно будет задать вопрос лекторам и администраторам </w:t>
      </w:r>
      <w:r w:rsidRPr="001350D2">
        <w:rPr>
          <w:rFonts w:ascii="Times New Roman" w:hAnsi="Times New Roman" w:cs="Times New Roman"/>
          <w:i/>
          <w:sz w:val="26"/>
          <w:szCs w:val="26"/>
        </w:rPr>
        <w:t xml:space="preserve">(в вопросах не должны упоминаться торговые наименования каких-либо препаратов, в противном случае вопрос будет удален администратором чата). </w:t>
      </w:r>
    </w:p>
    <w:p w14:paraId="5DB49DEC" w14:textId="3CCBB1F7" w:rsidR="00DC2735" w:rsidRPr="001350D2" w:rsidRDefault="00DC2735" w:rsidP="00DC27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350D2">
        <w:rPr>
          <w:rFonts w:ascii="Times New Roman" w:hAnsi="Times New Roman" w:cs="Times New Roman"/>
          <w:sz w:val="26"/>
          <w:szCs w:val="26"/>
        </w:rPr>
        <w:t>9.</w:t>
      </w:r>
      <w:r w:rsidRPr="001350D2">
        <w:rPr>
          <w:rFonts w:ascii="Times New Roman" w:hAnsi="Times New Roman" w:cs="Times New Roman"/>
          <w:sz w:val="26"/>
          <w:szCs w:val="26"/>
        </w:rPr>
        <w:tab/>
        <w:t xml:space="preserve"> Коды НМО будут присвоены при подтверждении системой прослушивания не менее 80% </w:t>
      </w:r>
      <w:r w:rsidR="00EA0995">
        <w:rPr>
          <w:rFonts w:ascii="Times New Roman" w:hAnsi="Times New Roman" w:cs="Times New Roman"/>
          <w:sz w:val="26"/>
          <w:szCs w:val="26"/>
        </w:rPr>
        <w:t xml:space="preserve">образовательной части </w:t>
      </w:r>
      <w:r w:rsidRPr="001350D2">
        <w:rPr>
          <w:rFonts w:ascii="Times New Roman" w:hAnsi="Times New Roman" w:cs="Times New Roman"/>
          <w:sz w:val="26"/>
          <w:szCs w:val="26"/>
        </w:rPr>
        <w:t>лекционного времени.</w:t>
      </w:r>
    </w:p>
    <w:p w14:paraId="751B3CAD" w14:textId="0C9BFE35" w:rsidR="00DC2735" w:rsidRPr="001350D2" w:rsidRDefault="00DC2735" w:rsidP="00DC27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350D2">
        <w:rPr>
          <w:rFonts w:ascii="Times New Roman" w:hAnsi="Times New Roman" w:cs="Times New Roman"/>
          <w:sz w:val="26"/>
          <w:szCs w:val="26"/>
        </w:rPr>
        <w:t>10.</w:t>
      </w:r>
      <w:r w:rsidRPr="001350D2">
        <w:rPr>
          <w:rFonts w:ascii="Times New Roman" w:hAnsi="Times New Roman" w:cs="Times New Roman"/>
          <w:sz w:val="26"/>
          <w:szCs w:val="26"/>
        </w:rPr>
        <w:tab/>
        <w:t>Присвоение кодов будет осуществлено в течении суток, увидеть которые можно в личном кабинете врача (</w:t>
      </w:r>
      <w:r w:rsidRPr="001350D2">
        <w:rPr>
          <w:rFonts w:ascii="Times New Roman" w:hAnsi="Times New Roman" w:cs="Times New Roman"/>
          <w:i/>
          <w:sz w:val="26"/>
          <w:szCs w:val="26"/>
        </w:rPr>
        <w:t xml:space="preserve">будет сформирован при прохождении предварительной регистрации и доступен по ссылке </w:t>
      </w:r>
      <w:hyperlink r:id="rId12" w:history="1">
        <w:r w:rsidRPr="001350D2">
          <w:rPr>
            <w:rFonts w:ascii="Times New Roman" w:hAnsi="Times New Roman" w:cs="Times New Roman"/>
            <w:i/>
            <w:color w:val="0000FF"/>
            <w:sz w:val="26"/>
            <w:szCs w:val="26"/>
            <w:u w:val="single"/>
          </w:rPr>
          <w:t>lk.micepartner.ru</w:t>
        </w:r>
      </w:hyperlink>
      <w:r w:rsidRPr="001350D2">
        <w:rPr>
          <w:rFonts w:ascii="Times New Roman" w:hAnsi="Times New Roman" w:cs="Times New Roman"/>
          <w:sz w:val="26"/>
          <w:szCs w:val="26"/>
        </w:rPr>
        <w:t>), а также в мобильном приложении «</w:t>
      </w:r>
      <w:proofErr w:type="spellStart"/>
      <w:r w:rsidRPr="001350D2">
        <w:rPr>
          <w:rFonts w:ascii="Times New Roman" w:hAnsi="Times New Roman" w:cs="Times New Roman"/>
          <w:sz w:val="26"/>
          <w:szCs w:val="26"/>
        </w:rPr>
        <w:t>MicePartner</w:t>
      </w:r>
      <w:proofErr w:type="spellEnd"/>
      <w:r w:rsidRPr="001350D2">
        <w:rPr>
          <w:rFonts w:ascii="Times New Roman" w:hAnsi="Times New Roman" w:cs="Times New Roman"/>
          <w:sz w:val="26"/>
          <w:szCs w:val="26"/>
        </w:rPr>
        <w:t xml:space="preserve"> – Личный кабинет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26A8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в течении недели после мероприятия будет осуществлена рассылка кодов по </w:t>
      </w:r>
      <w:r w:rsidRPr="001350D2">
        <w:rPr>
          <w:rFonts w:ascii="Times New Roman" w:hAnsi="Times New Roman" w:cs="Times New Roman"/>
          <w:sz w:val="26"/>
          <w:szCs w:val="26"/>
          <w:lang w:val="en-US"/>
        </w:rPr>
        <w:t>email</w:t>
      </w:r>
      <w:r>
        <w:rPr>
          <w:rFonts w:ascii="Times New Roman" w:hAnsi="Times New Roman" w:cs="Times New Roman"/>
          <w:sz w:val="26"/>
          <w:szCs w:val="26"/>
        </w:rPr>
        <w:t xml:space="preserve"> адресам, указанным при регистрации.</w:t>
      </w:r>
    </w:p>
    <w:p w14:paraId="30F39FCD" w14:textId="77777777" w:rsidR="00DC2735" w:rsidRPr="001350D2" w:rsidRDefault="00DC2735" w:rsidP="00DC2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41052A" w14:textId="77777777" w:rsidR="00DC2735" w:rsidRPr="00284C1A" w:rsidRDefault="00DC2735" w:rsidP="00284C1A">
      <w:pPr>
        <w:spacing w:after="0" w:line="360" w:lineRule="auto"/>
        <w:jc w:val="both"/>
        <w:rPr>
          <w:sz w:val="24"/>
          <w:szCs w:val="24"/>
        </w:rPr>
      </w:pPr>
    </w:p>
    <w:p w14:paraId="4F29EE9F" w14:textId="2577BBF2" w:rsidR="00676644" w:rsidRPr="003F28A8" w:rsidRDefault="00676644" w:rsidP="00E43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76644" w:rsidRPr="003F28A8" w:rsidSect="000666F3">
      <w:pgSz w:w="11907" w:h="16839" w:code="9"/>
      <w:pgMar w:top="1134" w:right="850" w:bottom="1134" w:left="1134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94A44"/>
    <w:multiLevelType w:val="hybridMultilevel"/>
    <w:tmpl w:val="3B20C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929D9"/>
    <w:multiLevelType w:val="hybridMultilevel"/>
    <w:tmpl w:val="B994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B72AF"/>
    <w:multiLevelType w:val="hybridMultilevel"/>
    <w:tmpl w:val="CC36A87C"/>
    <w:lvl w:ilvl="0" w:tplc="71E6F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20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E0"/>
    <w:rsid w:val="00032292"/>
    <w:rsid w:val="00052EFC"/>
    <w:rsid w:val="0005442B"/>
    <w:rsid w:val="00054D10"/>
    <w:rsid w:val="00065937"/>
    <w:rsid w:val="000666F3"/>
    <w:rsid w:val="000C74E9"/>
    <w:rsid w:val="001044B7"/>
    <w:rsid w:val="00106129"/>
    <w:rsid w:val="001126A8"/>
    <w:rsid w:val="0012124A"/>
    <w:rsid w:val="00135592"/>
    <w:rsid w:val="00190610"/>
    <w:rsid w:val="001C2A29"/>
    <w:rsid w:val="00202547"/>
    <w:rsid w:val="002112BA"/>
    <w:rsid w:val="0023646D"/>
    <w:rsid w:val="00236A62"/>
    <w:rsid w:val="00256269"/>
    <w:rsid w:val="0026112A"/>
    <w:rsid w:val="00264735"/>
    <w:rsid w:val="00270093"/>
    <w:rsid w:val="00284C1A"/>
    <w:rsid w:val="002B0F77"/>
    <w:rsid w:val="002E4391"/>
    <w:rsid w:val="002F1E22"/>
    <w:rsid w:val="0033262E"/>
    <w:rsid w:val="00337E97"/>
    <w:rsid w:val="00345F9F"/>
    <w:rsid w:val="00371593"/>
    <w:rsid w:val="00374FB2"/>
    <w:rsid w:val="003C1B99"/>
    <w:rsid w:val="003C279D"/>
    <w:rsid w:val="003E2711"/>
    <w:rsid w:val="003F28A8"/>
    <w:rsid w:val="00413061"/>
    <w:rsid w:val="00430E33"/>
    <w:rsid w:val="00452B8D"/>
    <w:rsid w:val="004720E0"/>
    <w:rsid w:val="00481007"/>
    <w:rsid w:val="00495DC1"/>
    <w:rsid w:val="004D37EA"/>
    <w:rsid w:val="004F5C75"/>
    <w:rsid w:val="00513832"/>
    <w:rsid w:val="005162AC"/>
    <w:rsid w:val="005C09FC"/>
    <w:rsid w:val="005C7601"/>
    <w:rsid w:val="005E2D4C"/>
    <w:rsid w:val="005E52B9"/>
    <w:rsid w:val="005F0219"/>
    <w:rsid w:val="005F32C5"/>
    <w:rsid w:val="00637A8A"/>
    <w:rsid w:val="00652FC8"/>
    <w:rsid w:val="00656B31"/>
    <w:rsid w:val="00672910"/>
    <w:rsid w:val="00676644"/>
    <w:rsid w:val="00680704"/>
    <w:rsid w:val="006B0C3E"/>
    <w:rsid w:val="0071119F"/>
    <w:rsid w:val="0072181C"/>
    <w:rsid w:val="00742C93"/>
    <w:rsid w:val="0075099C"/>
    <w:rsid w:val="007A773F"/>
    <w:rsid w:val="007B39BF"/>
    <w:rsid w:val="007D4BC1"/>
    <w:rsid w:val="008145A2"/>
    <w:rsid w:val="00821AEC"/>
    <w:rsid w:val="00826B3A"/>
    <w:rsid w:val="008346BE"/>
    <w:rsid w:val="00850787"/>
    <w:rsid w:val="008C05D9"/>
    <w:rsid w:val="008D67BC"/>
    <w:rsid w:val="00904172"/>
    <w:rsid w:val="00916970"/>
    <w:rsid w:val="00932E98"/>
    <w:rsid w:val="00944C73"/>
    <w:rsid w:val="009704A5"/>
    <w:rsid w:val="00970817"/>
    <w:rsid w:val="00977F49"/>
    <w:rsid w:val="00980AB2"/>
    <w:rsid w:val="00983B2A"/>
    <w:rsid w:val="009C77F5"/>
    <w:rsid w:val="00A02241"/>
    <w:rsid w:val="00A02B32"/>
    <w:rsid w:val="00A33C27"/>
    <w:rsid w:val="00A412B1"/>
    <w:rsid w:val="00A731FD"/>
    <w:rsid w:val="00AA7D95"/>
    <w:rsid w:val="00AC7ADF"/>
    <w:rsid w:val="00AE343A"/>
    <w:rsid w:val="00AF706E"/>
    <w:rsid w:val="00B2628B"/>
    <w:rsid w:val="00B26F97"/>
    <w:rsid w:val="00B30AE4"/>
    <w:rsid w:val="00B41235"/>
    <w:rsid w:val="00B41D6C"/>
    <w:rsid w:val="00B425B0"/>
    <w:rsid w:val="00B652D7"/>
    <w:rsid w:val="00B904A0"/>
    <w:rsid w:val="00BD7687"/>
    <w:rsid w:val="00BF32E6"/>
    <w:rsid w:val="00C70A56"/>
    <w:rsid w:val="00CA1955"/>
    <w:rsid w:val="00CD4042"/>
    <w:rsid w:val="00CE14C9"/>
    <w:rsid w:val="00CF236F"/>
    <w:rsid w:val="00D03881"/>
    <w:rsid w:val="00D05D2F"/>
    <w:rsid w:val="00D11B17"/>
    <w:rsid w:val="00D24BA3"/>
    <w:rsid w:val="00D4587E"/>
    <w:rsid w:val="00D51BD4"/>
    <w:rsid w:val="00D57363"/>
    <w:rsid w:val="00D90AE9"/>
    <w:rsid w:val="00DB5B67"/>
    <w:rsid w:val="00DC2735"/>
    <w:rsid w:val="00DD61DE"/>
    <w:rsid w:val="00DF03D5"/>
    <w:rsid w:val="00E03E94"/>
    <w:rsid w:val="00E060FD"/>
    <w:rsid w:val="00E436F0"/>
    <w:rsid w:val="00E440ED"/>
    <w:rsid w:val="00E4537D"/>
    <w:rsid w:val="00E52FB6"/>
    <w:rsid w:val="00E80182"/>
    <w:rsid w:val="00EA0995"/>
    <w:rsid w:val="00EC2062"/>
    <w:rsid w:val="00EC4F2F"/>
    <w:rsid w:val="00ED0EEC"/>
    <w:rsid w:val="00ED13DC"/>
    <w:rsid w:val="00ED78C1"/>
    <w:rsid w:val="00EE6562"/>
    <w:rsid w:val="00F240A6"/>
    <w:rsid w:val="00F54BC1"/>
    <w:rsid w:val="00F670A1"/>
    <w:rsid w:val="00F80793"/>
    <w:rsid w:val="00F82183"/>
    <w:rsid w:val="00FE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B740"/>
  <w15:docId w15:val="{D0DB70B5-6543-4378-8DDA-76464549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02B32"/>
  </w:style>
  <w:style w:type="character" w:customStyle="1" w:styleId="wmi-callto">
    <w:name w:val="wmi-callto"/>
    <w:basedOn w:val="a0"/>
    <w:rsid w:val="00A02B32"/>
  </w:style>
  <w:style w:type="character" w:styleId="a3">
    <w:name w:val="Hyperlink"/>
    <w:basedOn w:val="a0"/>
    <w:uiPriority w:val="99"/>
    <w:unhideWhenUsed/>
    <w:rsid w:val="00B26F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4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58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0A6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112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er.micepartner.ru/lor201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lk.micepartn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k.micepartner.ru/forgot-passwor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ream.micepartn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der.micepartner.ru/lor29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EEAD-6F90-4084-9048-887E5C85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КБ им.М.И.Калинина</Company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а</dc:creator>
  <cp:lastModifiedBy>Elena Savelyeva</cp:lastModifiedBy>
  <cp:revision>2</cp:revision>
  <cp:lastPrinted>2020-08-27T05:56:00Z</cp:lastPrinted>
  <dcterms:created xsi:type="dcterms:W3CDTF">2021-01-27T16:57:00Z</dcterms:created>
  <dcterms:modified xsi:type="dcterms:W3CDTF">2021-01-27T16:57:00Z</dcterms:modified>
</cp:coreProperties>
</file>